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7439" w14:textId="77777777" w:rsidR="00A963C0" w:rsidRDefault="00A963C0" w:rsidP="00D66B3D">
      <w:pPr>
        <w:jc w:val="center"/>
        <w:rPr>
          <w:rFonts w:ascii="メイリオ" w:eastAsia="メイリオ" w:hAnsi="メイリオ"/>
          <w:sz w:val="36"/>
          <w:szCs w:val="36"/>
        </w:rPr>
      </w:pPr>
      <w:r w:rsidRPr="00D66B3D">
        <w:rPr>
          <w:rFonts w:ascii="メイリオ" w:eastAsia="メイリオ" w:hAnsi="メイリオ" w:hint="eastAsia"/>
          <w:sz w:val="36"/>
          <w:szCs w:val="36"/>
        </w:rPr>
        <w:t>―2023年度CDEの会　総会終了後アンケート―</w:t>
      </w:r>
    </w:p>
    <w:p w14:paraId="5F23ADEF" w14:textId="77777777" w:rsidR="00D66B3D" w:rsidRDefault="00D66B3D" w:rsidP="00D66B3D">
      <w:pPr>
        <w:rPr>
          <w:rFonts w:ascii="メイリオ" w:eastAsia="メイリオ" w:hAnsi="メイリオ"/>
          <w:sz w:val="36"/>
          <w:szCs w:val="36"/>
        </w:rPr>
      </w:pPr>
    </w:p>
    <w:p w14:paraId="76D49425" w14:textId="77777777" w:rsidR="00D66B3D" w:rsidRDefault="00D66B3D" w:rsidP="00D66B3D">
      <w:pPr>
        <w:rPr>
          <w:rFonts w:ascii="メイリオ" w:eastAsia="メイリオ" w:hAnsi="メイリオ"/>
          <w:sz w:val="28"/>
          <w:szCs w:val="28"/>
        </w:rPr>
      </w:pPr>
      <w:r w:rsidRPr="00D66B3D">
        <w:rPr>
          <w:rFonts w:ascii="メイリオ" w:eastAsia="メイリオ" w:hAnsi="メイリオ"/>
          <w:sz w:val="28"/>
          <w:szCs w:val="28"/>
        </w:rPr>
        <w:t>Zoom</w:t>
      </w:r>
      <w:r w:rsidRPr="00D66B3D">
        <w:rPr>
          <w:rFonts w:ascii="メイリオ" w:eastAsia="メイリオ" w:hAnsi="メイリオ" w:hint="eastAsia"/>
          <w:sz w:val="28"/>
          <w:szCs w:val="28"/>
        </w:rPr>
        <w:t>終了時に表示されるアンケートに回答できなかった方のみ</w:t>
      </w:r>
    </w:p>
    <w:p w14:paraId="544445FA" w14:textId="77777777" w:rsidR="00D66B3D" w:rsidRPr="00D66B3D" w:rsidRDefault="00D66B3D" w:rsidP="00D66B3D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以下のU</w:t>
      </w:r>
      <w:r>
        <w:rPr>
          <w:rFonts w:ascii="メイリオ" w:eastAsia="メイリオ" w:hAnsi="メイリオ"/>
          <w:sz w:val="28"/>
          <w:szCs w:val="28"/>
        </w:rPr>
        <w:t>RL</w:t>
      </w:r>
      <w:r>
        <w:rPr>
          <w:rFonts w:ascii="メイリオ" w:eastAsia="メイリオ" w:hAnsi="メイリオ" w:hint="eastAsia"/>
          <w:sz w:val="28"/>
          <w:szCs w:val="28"/>
        </w:rPr>
        <w:t>から、またはQR</w:t>
      </w:r>
      <w:r w:rsidR="00C45016">
        <w:rPr>
          <w:rFonts w:ascii="メイリオ" w:eastAsia="メイリオ" w:hAnsi="メイリオ" w:hint="eastAsia"/>
          <w:sz w:val="28"/>
          <w:szCs w:val="28"/>
        </w:rPr>
        <w:t>コードを読み取り回答</w:t>
      </w:r>
      <w:r>
        <w:rPr>
          <w:rFonts w:ascii="メイリオ" w:eastAsia="メイリオ" w:hAnsi="メイリオ" w:hint="eastAsia"/>
          <w:sz w:val="28"/>
          <w:szCs w:val="28"/>
        </w:rPr>
        <w:t>してください。</w:t>
      </w:r>
    </w:p>
    <w:p w14:paraId="5A3D6F72" w14:textId="77777777" w:rsidR="00D66B3D" w:rsidRPr="00D66B3D" w:rsidRDefault="00D66B3D" w:rsidP="00D66B3D">
      <w:pPr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>回答期限は</w:t>
      </w:r>
      <w:r w:rsidRPr="00D66B3D">
        <w:rPr>
          <w:rFonts w:ascii="メイリオ" w:eastAsia="メイリオ" w:hAnsi="メイリオ" w:hint="eastAsia"/>
          <w:b/>
          <w:sz w:val="44"/>
          <w:szCs w:val="44"/>
        </w:rPr>
        <w:t>7月15日（土）23時まで</w:t>
      </w:r>
      <w:r w:rsidRPr="00D66B3D">
        <w:rPr>
          <w:rFonts w:ascii="メイリオ" w:eastAsia="メイリオ" w:hAnsi="メイリオ" w:hint="eastAsia"/>
          <w:sz w:val="36"/>
          <w:szCs w:val="36"/>
        </w:rPr>
        <w:t>です。</w:t>
      </w:r>
    </w:p>
    <w:p w14:paraId="01E94A46" w14:textId="77777777" w:rsidR="00A963C0" w:rsidRDefault="00A963C0"/>
    <w:p w14:paraId="6DD31B72" w14:textId="77777777" w:rsidR="00A963C0" w:rsidRDefault="00A963C0"/>
    <w:p w14:paraId="56D0D136" w14:textId="77777777" w:rsidR="00D66B3D" w:rsidRDefault="00D66B3D"/>
    <w:p w14:paraId="23F6EBA5" w14:textId="77777777" w:rsidR="00A963C0" w:rsidRDefault="00A963C0"/>
    <w:p w14:paraId="52BAE96A" w14:textId="77777777" w:rsidR="001A500D" w:rsidRPr="00D66B3D" w:rsidRDefault="00180942">
      <w:pPr>
        <w:rPr>
          <w:sz w:val="44"/>
          <w:szCs w:val="44"/>
        </w:rPr>
      </w:pPr>
      <w:hyperlink r:id="rId5" w:history="1">
        <w:r w:rsidR="00A963C0" w:rsidRPr="00D66B3D">
          <w:rPr>
            <w:rStyle w:val="a3"/>
            <w:sz w:val="44"/>
            <w:szCs w:val="44"/>
          </w:rPr>
          <w:t>https://forms.gle/tuEvg3Y4L3P7uqqh7</w:t>
        </w:r>
      </w:hyperlink>
    </w:p>
    <w:p w14:paraId="6799647E" w14:textId="77777777" w:rsidR="00A963C0" w:rsidRDefault="00A963C0"/>
    <w:p w14:paraId="02B11F94" w14:textId="77777777" w:rsidR="00A963C0" w:rsidRDefault="00D66B3D">
      <w:r w:rsidRPr="00A963C0">
        <w:rPr>
          <w:noProof/>
        </w:rPr>
        <w:drawing>
          <wp:anchor distT="0" distB="0" distL="114300" distR="114300" simplePos="0" relativeHeight="251658240" behindDoc="0" locked="0" layoutInCell="1" allowOverlap="1" wp14:anchorId="2319D2DC" wp14:editId="30BB03DC">
            <wp:simplePos x="0" y="0"/>
            <wp:positionH relativeFrom="column">
              <wp:posOffset>1324610</wp:posOffset>
            </wp:positionH>
            <wp:positionV relativeFrom="paragraph">
              <wp:posOffset>121920</wp:posOffset>
            </wp:positionV>
            <wp:extent cx="2933700" cy="2933700"/>
            <wp:effectExtent l="0" t="0" r="0" b="0"/>
            <wp:wrapNone/>
            <wp:docPr id="1" name="図 1" descr="C:\Users\coop\Downloads\QR_281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p\Downloads\QR_28101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151029" w14:textId="77777777" w:rsidR="00A963C0" w:rsidRDefault="00A963C0"/>
    <w:sectPr w:rsidR="00A963C0" w:rsidSect="00FA7F36">
      <w:pgSz w:w="11906" w:h="16838" w:code="9"/>
      <w:pgMar w:top="1728" w:right="1584" w:bottom="1728" w:left="1584" w:header="850" w:footer="994" w:gutter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C0"/>
    <w:rsid w:val="00180942"/>
    <w:rsid w:val="001A500D"/>
    <w:rsid w:val="00A963C0"/>
    <w:rsid w:val="00C45016"/>
    <w:rsid w:val="00D66B3D"/>
    <w:rsid w:val="00FA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FB5CDB"/>
  <w15:chartTrackingRefBased/>
  <w15:docId w15:val="{E8CE4033-6FB6-4C6F-BF06-1A754A13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63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orms.gle/tuEvg3Y4L3P7uqqh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F8E2-DA0D-4132-9746-731EF3D3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</dc:creator>
  <cp:keywords/>
  <dc:description/>
  <cp:lastModifiedBy>村上 千穂</cp:lastModifiedBy>
  <cp:revision>2</cp:revision>
  <dcterms:created xsi:type="dcterms:W3CDTF">2023-07-14T03:00:00Z</dcterms:created>
  <dcterms:modified xsi:type="dcterms:W3CDTF">2023-07-14T03:00:00Z</dcterms:modified>
</cp:coreProperties>
</file>